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288F75A" w:rsidR="005A223D" w:rsidRPr="00112E9C" w:rsidRDefault="00F70C92" w:rsidP="009765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0C92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warzyw, w tym kiszonych i owoców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278B163" w14:textId="3B39E4E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3248E890" w14:textId="320EA718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772D01D5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lastRenderedPageBreak/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6CE0688C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17C468" w14:textId="42D6CC3B" w:rsidR="00F70C92" w:rsidRDefault="00F70C9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65D66A" w14:textId="6EDF7852" w:rsidR="00F70C92" w:rsidRDefault="00F70C9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17DD80" w14:textId="77777777" w:rsidR="00F70C92" w:rsidRDefault="00F70C9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4A948F" w14:textId="77777777" w:rsidR="00F70C92" w:rsidRPr="00727559" w:rsidRDefault="00F70C92" w:rsidP="00F70C92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449926C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7191BC" w14:textId="19F0B34A" w:rsidR="00F70C92" w:rsidRDefault="00F70C9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1AD721" w14:textId="1ABBDE23" w:rsidR="00F70C92" w:rsidRDefault="00F70C9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45B3B1" w14:textId="710B5202" w:rsidR="00F70C92" w:rsidRDefault="00F70C9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60638" w14:textId="313976F9" w:rsidR="00F70C92" w:rsidRDefault="00F70C9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960621" w14:textId="0A75C109" w:rsidR="00F70C92" w:rsidRDefault="00F70C9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7B2DB7" w14:textId="77777777" w:rsidR="00F70C92" w:rsidRDefault="00F70C9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4BA5D1E" w14:textId="425454F2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56C8" w14:textId="77777777" w:rsidR="006476F2" w:rsidRDefault="006476F2" w:rsidP="00193B78">
      <w:pPr>
        <w:spacing w:after="0" w:line="240" w:lineRule="auto"/>
      </w:pPr>
      <w:r>
        <w:separator/>
      </w:r>
    </w:p>
  </w:endnote>
  <w:endnote w:type="continuationSeparator" w:id="0">
    <w:p w14:paraId="1B6BC4E1" w14:textId="77777777" w:rsidR="006476F2" w:rsidRDefault="006476F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4C37" w14:textId="77777777" w:rsidR="006476F2" w:rsidRDefault="006476F2" w:rsidP="00193B78">
      <w:pPr>
        <w:spacing w:after="0" w:line="240" w:lineRule="auto"/>
      </w:pPr>
      <w:r>
        <w:separator/>
      </w:r>
    </w:p>
  </w:footnote>
  <w:footnote w:type="continuationSeparator" w:id="0">
    <w:p w14:paraId="64847C6A" w14:textId="77777777" w:rsidR="006476F2" w:rsidRDefault="006476F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36F38BC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F70C92">
      <w:rPr>
        <w:rFonts w:ascii="Arial" w:hAnsi="Arial" w:cs="Arial"/>
        <w:i/>
        <w:sz w:val="20"/>
        <w:szCs w:val="20"/>
      </w:rPr>
      <w:t xml:space="preserve"> 13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D25DD"/>
    <w:rsid w:val="005E3C3E"/>
    <w:rsid w:val="005E4734"/>
    <w:rsid w:val="005E7EBC"/>
    <w:rsid w:val="005F25DA"/>
    <w:rsid w:val="006156A1"/>
    <w:rsid w:val="00635406"/>
    <w:rsid w:val="006476F2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6B34"/>
    <w:rsid w:val="00F70C92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04FA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4</cp:revision>
  <cp:lastPrinted>2018-10-01T08:28:00Z</cp:lastPrinted>
  <dcterms:created xsi:type="dcterms:W3CDTF">2018-09-28T17:20:00Z</dcterms:created>
  <dcterms:modified xsi:type="dcterms:W3CDTF">2021-04-26T13:48:00Z</dcterms:modified>
</cp:coreProperties>
</file>